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A9D90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3231DD1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51ECB38E" w:rsidR="003051AF" w:rsidRPr="00740343" w:rsidRDefault="003051AF" w:rsidP="00CD29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CD2913" w:rsidRPr="00CD2913">
              <w:rPr>
                <w:rFonts w:ascii="Times New Roman" w:eastAsia="Times New Roman" w:hAnsi="Times New Roman" w:cs="Times New Roman"/>
                <w:lang w:eastAsia="pt-BR"/>
              </w:rPr>
              <w:t>História da Filosofia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CD2913" w:rsidRPr="00CD2913">
              <w:rPr>
                <w:rFonts w:ascii="Times New Roman" w:eastAsia="Times New Roman" w:hAnsi="Times New Roman" w:cs="Times New Roman"/>
                <w:lang w:eastAsia="pt-BR"/>
              </w:rPr>
              <w:t>Medieval: Ibn Gabirol e a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CD2913" w:rsidRPr="00CD2913">
              <w:rPr>
                <w:rFonts w:ascii="Times New Roman" w:eastAsia="Times New Roman" w:hAnsi="Times New Roman" w:cs="Times New Roman"/>
                <w:lang w:eastAsia="pt-BR"/>
              </w:rPr>
              <w:t>medicina da alma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5BBC9F58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 xml:space="preserve"> History of Medieval Philosphy: Ibn Gabirol and the medicine of the soul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23108EC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Historia de la Filosofía Medieval: Ibn Gabirol y la medicina del alma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68C951B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Cecilia Cintra Cavaleiro de Maced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D76A29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893E4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EE3316">
              <w:rPr>
                <w:rFonts w:ascii="Times New Roman" w:eastAsia="Times New Roman" w:hAnsi="Times New Roman" w:cs="Times New Roman"/>
                <w:lang w:eastAsia="pt-BR"/>
              </w:rPr>
              <w:t>cecilia.cavaleiro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7B73E1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F790B4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813C9E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bookmarkStart w:id="0" w:name="_GoBack"/>
            <w:bookmarkEnd w:id="0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30CD9AD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5AB990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D2913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30541C2C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B643ED0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D2913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1BDD1466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CD2913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25C98998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070A4AD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BCF900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CD2913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6EDA139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575FC9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6C9872C3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893E4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575FC9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26A29D30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893E4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30E6E72A" w:rsidR="003051AF" w:rsidRDefault="003051AF" w:rsidP="00EE33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7D689F53" w:rsidR="003051AF" w:rsidRPr="00E6603C" w:rsidRDefault="00CD2913" w:rsidP="00EE33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D2913">
              <w:rPr>
                <w:rFonts w:ascii="Times New Roman" w:eastAsia="Times New Roman" w:hAnsi="Times New Roman" w:cs="Times New Roman"/>
                <w:lang w:eastAsia="pt-BR"/>
              </w:rPr>
              <w:t>A unidade curricular visa investigar temas e autores dos períodos históricos conhecidos como Antiguidade Tardia, Patrística (ocidental e bizantina), Idade Média e Escolástica, nas linhagens cristã, judaica ou islâmica. Tal investigação pode ser feita tanto da perspectiva da recepção do pensamento antigo como da elaboração de formas filosóficas próprias aos períodos mencionados.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63B8730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6EE1AB80" w14:textId="047BAB80" w:rsidR="00E6603C" w:rsidRP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1. 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 xml:space="preserve">Antecedentes no pensamento antigo </w:t>
            </w:r>
          </w:p>
          <w:p w14:paraId="59A3CC71" w14:textId="54DEA506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1 . apresentação de conceitos fundamentais do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 xml:space="preserve"> pensamento filosófico grego, necessári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s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 xml:space="preserve"> para a compreensão do pensamento medieval e da proposta ética de Ibn Gabiro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7C6DCA44" w14:textId="13072335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.1.1 </w:t>
            </w:r>
            <w:r w:rsidR="00EE3316">
              <w:rPr>
                <w:rFonts w:ascii="Times New Roman" w:eastAsia="Times New Roman" w:hAnsi="Times New Roman" w:cs="Times New Roman"/>
                <w:lang w:eastAsia="pt-BR"/>
              </w:rPr>
              <w:t>I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>ntrodução aos filósofos pré-socrátic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>a busca dos filósofos por um princípio do qual todas as coisas derivariam;</w:t>
            </w:r>
          </w:p>
          <w:p w14:paraId="73A0C0E3" w14:textId="77777777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.1.2 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 xml:space="preserve">Empédocles e a teoria dos quatro elementos; </w:t>
            </w:r>
          </w:p>
          <w:p w14:paraId="5BFF1B2B" w14:textId="13DE5FA1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1.3 Microcosmo/macrocosmo</w:t>
            </w:r>
          </w:p>
          <w:p w14:paraId="1532FE2F" w14:textId="77777777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1.4.</w:t>
            </w:r>
            <w:r w:rsidRPr="00E6603C">
              <w:rPr>
                <w:rFonts w:ascii="Times New Roman" w:eastAsia="Times New Roman" w:hAnsi="Times New Roman" w:cs="Times New Roman"/>
                <w:lang w:eastAsia="pt-BR"/>
              </w:rPr>
              <w:t xml:space="preserve"> a alma e suas divisões para Platão e Aristóteles; </w:t>
            </w:r>
          </w:p>
          <w:p w14:paraId="74E5E26B" w14:textId="77777777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1.5. Conceitos fundamentais da ética antiga</w:t>
            </w:r>
          </w:p>
          <w:p w14:paraId="1F46F5ED" w14:textId="77777777" w:rsidR="00E6603C" w:rsidRDefault="00E6603C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 Simbolismo do número 4</w:t>
            </w:r>
          </w:p>
          <w:p w14:paraId="1911ECD9" w14:textId="77777777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1 A escola pitagórica e a teoria dos números;</w:t>
            </w:r>
          </w:p>
          <w:p w14:paraId="7FB9ED1A" w14:textId="77777777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2 O número quatro</w:t>
            </w:r>
          </w:p>
          <w:p w14:paraId="33F83E0F" w14:textId="77777777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3. Presença do simbolismo do 4 nas diferentes culturas</w:t>
            </w:r>
          </w:p>
          <w:p w14:paraId="627D45D5" w14:textId="26461B2C" w:rsidR="00E6603C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 A medicina antiga</w:t>
            </w:r>
            <w:r w:rsidR="00E6603C" w:rsidRPr="00E6603C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6A8D3DD3" w14:textId="5B256B1D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1 Hipócrates e a escola de cós;</w:t>
            </w:r>
          </w:p>
          <w:p w14:paraId="458B15F2" w14:textId="624C8546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2 Teoria dos humores</w:t>
            </w:r>
          </w:p>
          <w:p w14:paraId="2CA1C7D1" w14:textId="6F3150DB" w:rsidR="009943CD" w:rsidRDefault="009943CD" w:rsidP="00E66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3. Galeno </w:t>
            </w:r>
          </w:p>
          <w:p w14:paraId="64F36E30" w14:textId="77777777" w:rsidR="009943CD" w:rsidRDefault="009943CD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4 </w:t>
            </w:r>
            <w:r w:rsidRPr="009943CD">
              <w:rPr>
                <w:rFonts w:ascii="Times New Roman" w:eastAsia="Times New Roman" w:hAnsi="Times New Roman" w:cs="Times New Roman"/>
                <w:lang w:eastAsia="pt-BR"/>
              </w:rPr>
              <w:t>os temperament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  <w:r w:rsidRPr="009943CD">
              <w:rPr>
                <w:rFonts w:ascii="Times New Roman" w:eastAsia="Times New Roman" w:hAnsi="Times New Roman" w:cs="Times New Roman"/>
                <w:lang w:eastAsia="pt-BR"/>
              </w:rPr>
              <w:t xml:space="preserve"> deriv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ção</w:t>
            </w:r>
            <w:r w:rsidRPr="009943CD">
              <w:rPr>
                <w:rFonts w:ascii="Times New Roman" w:eastAsia="Times New Roman" w:hAnsi="Times New Roman" w:cs="Times New Roman"/>
                <w:lang w:eastAsia="pt-BR"/>
              </w:rPr>
              <w:t xml:space="preserve"> dos humores, associações com fenômenos naturais, estações e estilos de vida, </w:t>
            </w:r>
          </w:p>
          <w:p w14:paraId="2B5D4785" w14:textId="6B48142E" w:rsidR="009943CD" w:rsidRDefault="009943CD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5</w:t>
            </w:r>
            <w:r w:rsidR="00EE3316">
              <w:rPr>
                <w:rFonts w:ascii="Times New Roman" w:eastAsia="Times New Roman" w:hAnsi="Times New Roman" w:cs="Times New Roman"/>
                <w:lang w:eastAsia="pt-BR"/>
              </w:rPr>
              <w:t xml:space="preserve"> C</w:t>
            </w:r>
            <w:r w:rsidRPr="009943CD">
              <w:rPr>
                <w:rFonts w:ascii="Times New Roman" w:eastAsia="Times New Roman" w:hAnsi="Times New Roman" w:cs="Times New Roman"/>
                <w:lang w:eastAsia="pt-BR"/>
              </w:rPr>
              <w:t>ompreensão da saúde e da doença e os métodos de cura.</w:t>
            </w:r>
          </w:p>
          <w:p w14:paraId="0BD7EF1D" w14:textId="40EC9416" w:rsidR="009943CD" w:rsidRDefault="009943CD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 Ibn Gabirol</w:t>
            </w:r>
            <w:r w:rsidR="0024280A">
              <w:rPr>
                <w:rFonts w:ascii="Times New Roman" w:eastAsia="Times New Roman" w:hAnsi="Times New Roman" w:cs="Times New Roman"/>
                <w:lang w:eastAsia="pt-BR"/>
              </w:rPr>
              <w:t xml:space="preserve"> e seu tempo</w:t>
            </w:r>
          </w:p>
          <w:p w14:paraId="7D7CED11" w14:textId="42AEF5F8" w:rsidR="009943CD" w:rsidRDefault="009943CD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1. Introdução ao autor</w:t>
            </w:r>
          </w:p>
          <w:p w14:paraId="4D1EFC17" w14:textId="4EF9DB4B" w:rsidR="009943CD" w:rsidRDefault="009943CD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2 A</w:t>
            </w:r>
            <w:r w:rsidR="0024280A">
              <w:rPr>
                <w:rFonts w:ascii="Times New Roman" w:eastAsia="Times New Roman" w:hAnsi="Times New Roman" w:cs="Times New Roman"/>
                <w:lang w:eastAsia="pt-BR"/>
              </w:rPr>
              <w:t xml:space="preserve"> ética judaica e predecessores de Ibn Gabirol</w:t>
            </w:r>
          </w:p>
          <w:p w14:paraId="625EBB23" w14:textId="0B4FE1EC" w:rsidR="0024280A" w:rsidRDefault="0024280A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5. </w:t>
            </w:r>
            <w:r w:rsidRPr="0024280A">
              <w:rPr>
                <w:rFonts w:ascii="Times New Roman" w:eastAsia="Times New Roman" w:hAnsi="Times New Roman" w:cs="Times New Roman"/>
                <w:lang w:eastAsia="pt-BR"/>
              </w:rPr>
              <w:t>A ética de Ibn Gabiro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leitura sistemática do texto da Correção das Características da alma de Ibn Gabirol)</w:t>
            </w:r>
          </w:p>
          <w:p w14:paraId="098A7041" w14:textId="44903827" w:rsidR="009943CD" w:rsidRPr="009943CD" w:rsidRDefault="0024280A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5.1 </w:t>
            </w:r>
            <w:r w:rsidR="009943CD" w:rsidRPr="009943CD">
              <w:rPr>
                <w:rFonts w:ascii="Times New Roman" w:eastAsia="Times New Roman" w:hAnsi="Times New Roman" w:cs="Times New Roman"/>
                <w:lang w:eastAsia="pt-BR"/>
              </w:rPr>
              <w:t>Os humores na ética de Ibn Gabirol</w:t>
            </w:r>
          </w:p>
          <w:p w14:paraId="23BB06AB" w14:textId="07A18077" w:rsidR="009943CD" w:rsidRDefault="0024280A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r w:rsidR="009943CD">
              <w:rPr>
                <w:rFonts w:ascii="Times New Roman" w:eastAsia="Times New Roman" w:hAnsi="Times New Roman" w:cs="Times New Roman"/>
                <w:lang w:eastAsia="pt-BR"/>
              </w:rPr>
              <w:t xml:space="preserve">.2 </w:t>
            </w:r>
            <w:r w:rsidR="009943CD" w:rsidRPr="009943CD">
              <w:rPr>
                <w:rFonts w:ascii="Times New Roman" w:eastAsia="Times New Roman" w:hAnsi="Times New Roman" w:cs="Times New Roman"/>
                <w:lang w:eastAsia="pt-BR"/>
              </w:rPr>
              <w:t xml:space="preserve">Os </w:t>
            </w:r>
            <w:r w:rsidR="009943CD">
              <w:rPr>
                <w:rFonts w:ascii="Times New Roman" w:eastAsia="Times New Roman" w:hAnsi="Times New Roman" w:cs="Times New Roman"/>
                <w:lang w:eastAsia="pt-BR"/>
              </w:rPr>
              <w:t>sentidos</w:t>
            </w:r>
            <w:r w:rsidR="009943CD" w:rsidRPr="009943CD">
              <w:rPr>
                <w:rFonts w:ascii="Times New Roman" w:eastAsia="Times New Roman" w:hAnsi="Times New Roman" w:cs="Times New Roman"/>
                <w:lang w:eastAsia="pt-BR"/>
              </w:rPr>
              <w:t xml:space="preserve"> na ética de Ibn Gabirol</w:t>
            </w:r>
          </w:p>
          <w:p w14:paraId="74168D92" w14:textId="08A58610" w:rsidR="009943CD" w:rsidRDefault="0024280A" w:rsidP="00994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r w:rsidR="009943CD">
              <w:rPr>
                <w:rFonts w:ascii="Times New Roman" w:eastAsia="Times New Roman" w:hAnsi="Times New Roman" w:cs="Times New Roman"/>
                <w:lang w:eastAsia="pt-BR"/>
              </w:rPr>
              <w:t>.3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4280A">
              <w:rPr>
                <w:rFonts w:ascii="Times New Roman" w:eastAsia="Times New Roman" w:hAnsi="Times New Roman" w:cs="Times New Roman"/>
                <w:lang w:eastAsia="pt-BR"/>
              </w:rPr>
              <w:t>Compreendendo as “características da alma” diante do judaísmo</w:t>
            </w:r>
          </w:p>
          <w:p w14:paraId="04DF5B4C" w14:textId="5E13AE29" w:rsidR="003051AF" w:rsidRPr="0024280A" w:rsidRDefault="0024280A" w:rsidP="002428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5.4 </w:t>
            </w:r>
            <w:r w:rsidRPr="0024280A">
              <w:rPr>
                <w:rFonts w:ascii="Times New Roman" w:eastAsia="Times New Roman" w:hAnsi="Times New Roman" w:cs="Times New Roman"/>
                <w:lang w:eastAsia="pt-BR"/>
              </w:rPr>
              <w:t>“Pecado” como doença e “moralidade” como cura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0BC80072" w:rsidR="003051AF" w:rsidRDefault="003051AF" w:rsidP="00AE17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0C9A6880" w:rsidR="00F01D21" w:rsidRDefault="003051AF" w:rsidP="00AE17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6AC417CF" w14:textId="77777777" w:rsidR="0024280A" w:rsidRDefault="0024280A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4280A">
              <w:rPr>
                <w:rFonts w:ascii="Times New Roman" w:eastAsia="Times New Roman" w:hAnsi="Times New Roman" w:cs="Times New Roman"/>
                <w:lang w:eastAsia="pt-BR"/>
              </w:rPr>
              <w:t xml:space="preserve">Durante a Idade Média, diversas propost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e </w:t>
            </w:r>
            <w:r w:rsidRPr="0024280A">
              <w:rPr>
                <w:rFonts w:ascii="Times New Roman" w:eastAsia="Times New Roman" w:hAnsi="Times New Roman" w:cs="Times New Roman"/>
                <w:lang w:eastAsia="pt-BR"/>
              </w:rPr>
              <w:t xml:space="preserve">compatibilizar as teorias gregas sobre a ética e o pensamento judaico baseado na Lei revelada foram desenvolvidas. Ibn Gabirol (século XI) propõe um modelo original ao desenvolver uma filosofia a partir da medicina de sua época como base para uma concepção de ética nada trivial. Nesta, o comportamento moral é assemelhado aos estados de saúde e doença, necessitando, portanto, de uma espécie de “cura”. </w:t>
            </w:r>
          </w:p>
          <w:p w14:paraId="6835C8E8" w14:textId="73512DFD" w:rsidR="001A3E8D" w:rsidRDefault="001A3E8D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o objetivos gerais, o</w:t>
            </w:r>
            <w:r w:rsidR="0024280A">
              <w:rPr>
                <w:rFonts w:ascii="Times New Roman" w:eastAsia="Times New Roman" w:hAnsi="Times New Roman" w:cs="Times New Roman"/>
                <w:lang w:eastAsia="pt-BR"/>
              </w:rPr>
              <w:t xml:space="preserve"> curso vis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familiarizar o estudante com o pensamento medieval e apresentar a filosofia medieval judaica desenvolvida sob o domínio islâmico;</w:t>
            </w:r>
          </w:p>
          <w:p w14:paraId="78D30A6A" w14:textId="76DF9B95" w:rsidR="003051AF" w:rsidRDefault="003051AF" w:rsidP="00AE17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1834F52B" w14:textId="0ADAD0A4" w:rsidR="001A3E8D" w:rsidRDefault="001A3E8D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amiliarizar o estudante com a medicina antiga;</w:t>
            </w:r>
          </w:p>
          <w:p w14:paraId="0782EB4A" w14:textId="5909D0AD" w:rsidR="001A3E8D" w:rsidRDefault="001A3E8D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A3E8D">
              <w:rPr>
                <w:rFonts w:ascii="Times New Roman" w:eastAsia="Times New Roman" w:hAnsi="Times New Roman" w:cs="Times New Roman"/>
                <w:lang w:eastAsia="pt-BR"/>
              </w:rPr>
              <w:t xml:space="preserve">Familiarizar o estudante com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onceitos antigos como alma e seus níveis, microcosmo, entre outros.</w:t>
            </w:r>
          </w:p>
          <w:p w14:paraId="6863E74D" w14:textId="5EC3CA4E" w:rsidR="001A3E8D" w:rsidRDefault="001A3E8D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A3E8D">
              <w:rPr>
                <w:rFonts w:ascii="Times New Roman" w:eastAsia="Times New Roman" w:hAnsi="Times New Roman" w:cs="Times New Roman"/>
                <w:lang w:eastAsia="pt-BR"/>
              </w:rPr>
              <w:t>Explanar a teoria dos 4 humores, desenvolvida por  Hipócrates e Galen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4B93D8E8" w14:textId="3A2F758D" w:rsidR="001A3E8D" w:rsidRPr="001A3E8D" w:rsidRDefault="001A3E8D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A3E8D"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xplicitar </w:t>
            </w:r>
            <w:r w:rsidRPr="001A3E8D">
              <w:rPr>
                <w:rFonts w:ascii="Times New Roman" w:eastAsia="Times New Roman" w:hAnsi="Times New Roman" w:cs="Times New Roman"/>
                <w:lang w:eastAsia="pt-BR"/>
              </w:rPr>
              <w:t xml:space="preserve"> o modo como ela foi adaptada para a proposta ética do autor judeu Ib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G</w:t>
            </w:r>
            <w:r w:rsidRPr="001A3E8D">
              <w:rPr>
                <w:rFonts w:ascii="Times New Roman" w:eastAsia="Times New Roman" w:hAnsi="Times New Roman" w:cs="Times New Roman"/>
                <w:lang w:eastAsia="pt-BR"/>
              </w:rPr>
              <w:t>abirol</w:t>
            </w:r>
          </w:p>
          <w:p w14:paraId="7B60AD5E" w14:textId="77777777" w:rsidR="001A3E8D" w:rsidRPr="00740343" w:rsidRDefault="001A3E8D" w:rsidP="00AE17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4823B823" w:rsidR="003051AF" w:rsidRPr="00740343" w:rsidRDefault="003051AF" w:rsidP="00AE1727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31FCE451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1A3E8D">
              <w:rPr>
                <w:rFonts w:ascii="Times New Roman" w:eastAsia="Times New Roman" w:hAnsi="Times New Roman" w:cs="Times New Roman"/>
                <w:lang w:eastAsia="pt-BR"/>
              </w:rPr>
              <w:t>aulas expositivas, seminários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1E68FF0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="001A3E8D">
              <w:rPr>
                <w:rFonts w:ascii="Times New Roman" w:eastAsia="Times New Roman" w:hAnsi="Times New Roman" w:cs="Times New Roman"/>
                <w:lang w:eastAsia="pt-BR"/>
              </w:rPr>
              <w:t>Trabalho ou prova final e seminários e/ou relatórios de leitura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24CF327D" w:rsidR="003051AF" w:rsidRDefault="003051AF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38BF6A6D" w14:textId="6220608F" w:rsidR="00CF0515" w:rsidRDefault="008E78B2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>GUTTMANN, Julius. A Filosofia do Judaísmo. São Paulo: Perspectiva, 2003.</w:t>
            </w:r>
          </w:p>
          <w:p w14:paraId="3BD0B2D0" w14:textId="06A94983" w:rsidR="00CF0515" w:rsidRDefault="00CF0515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BN GABIROL. La </w:t>
            </w:r>
            <w:r w:rsidR="00087CBA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orrección de los </w:t>
            </w:r>
            <w:r w:rsidR="00087CBA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racteres.</w:t>
            </w:r>
            <w:r w:rsidR="008E78B2">
              <w:rPr>
                <w:rFonts w:ascii="Times New Roman" w:eastAsia="Times New Roman" w:hAnsi="Times New Roman" w:cs="Times New Roman"/>
                <w:lang w:eastAsia="pt-BR"/>
              </w:rPr>
              <w:t xml:space="preserve"> Introducción, traducción y notas Joaquín Lomba Fuentes. Zaragoza: Prensas Universitarias, 1990.</w:t>
            </w:r>
          </w:p>
          <w:p w14:paraId="37D7A2FC" w14:textId="4A1CECF4" w:rsidR="00CF0515" w:rsidRPr="00740343" w:rsidRDefault="00CF0515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ANEKIN, Charles (org) Textos Filosóficos Judaicos Medievais</w:t>
            </w:r>
            <w:r w:rsidR="008E78B2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 xml:space="preserve"> São Paulo: Madras, 2010.</w:t>
            </w:r>
          </w:p>
          <w:p w14:paraId="73652AAB" w14:textId="1CF7EB8F" w:rsidR="003051AF" w:rsidRDefault="003051AF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6EC0C9FB" w14:textId="146DAC5F" w:rsidR="007220E4" w:rsidRDefault="007220E4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VALEIRO DE MACEDO, C.  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>“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azão e Liberdade na Ética de Ibn Gabirol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. São Paulo: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Agn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(7), 2007. p. 115-135.</w:t>
            </w:r>
          </w:p>
          <w:p w14:paraId="18E05E5D" w14:textId="207E22B4" w:rsidR="008E78B2" w:rsidRDefault="008E78B2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>CAVALEIRO DE MACEDO,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 xml:space="preserve">Cecilia. 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>“</w:t>
            </w: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>Salomão Ibn Gabirol (Avicebron)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>”</w:t>
            </w: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 xml:space="preserve">. In PEREIRA, Rosalie H.S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 Islã Clássico</w:t>
            </w:r>
            <w:r w:rsidRPr="008E78B2">
              <w:rPr>
                <w:rFonts w:ascii="Times New Roman" w:eastAsia="Times New Roman" w:hAnsi="Times New Roman" w:cs="Times New Roman"/>
                <w:lang w:eastAsia="pt-BR"/>
              </w:rPr>
              <w:t>. São Paulo: Ed. Perspectiva, 2007. p. 745-791.</w:t>
            </w:r>
          </w:p>
          <w:p w14:paraId="5F45DDAE" w14:textId="09583531" w:rsidR="00AE1727" w:rsidRDefault="00AE1727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AE1727">
              <w:rPr>
                <w:rFonts w:ascii="Times New Roman" w:eastAsia="Times New Roman" w:hAnsi="Times New Roman" w:cs="Times New Roman"/>
                <w:lang w:eastAsia="pt-BR"/>
              </w:rPr>
              <w:t xml:space="preserve">FILON DE ALEXANDRIA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Da Criação do Mundo e Outros Escrit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São Paulo: Filocalia, 2015.</w:t>
            </w:r>
          </w:p>
          <w:p w14:paraId="7B7FB82E" w14:textId="0DC8E333" w:rsidR="00CF0515" w:rsidRDefault="00CF0515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GALENO, Cláudio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s Temperament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Editora Auster, 2020.</w:t>
            </w:r>
          </w:p>
          <w:p w14:paraId="70D654CF" w14:textId="487E6574" w:rsidR="00CF0515" w:rsidRDefault="00CF0515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</w:t>
            </w:r>
            <w:r w:rsidR="00E0140B">
              <w:rPr>
                <w:rFonts w:ascii="Times New Roman" w:eastAsia="Times New Roman" w:hAnsi="Times New Roman" w:cs="Times New Roman"/>
                <w:lang w:eastAsia="pt-BR"/>
              </w:rPr>
              <w:t>AMBLIC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Vida Pitagórica</w:t>
            </w:r>
            <w:r w:rsidR="007E5FC8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.</w:t>
            </w:r>
            <w:r w:rsidR="00E0140B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Protréptico</w:t>
            </w:r>
            <w:r w:rsidR="00E0140B">
              <w:rPr>
                <w:rFonts w:ascii="Times New Roman" w:eastAsia="Times New Roman" w:hAnsi="Times New Roman" w:cs="Times New Roman"/>
                <w:lang w:eastAsia="pt-BR"/>
              </w:rPr>
              <w:t>. Biblioteca Clasica Gredos. Madrid: Gredos, 2003.</w:t>
            </w:r>
          </w:p>
          <w:p w14:paraId="75D00E8A" w14:textId="3C3C099A" w:rsidR="00CF0515" w:rsidRDefault="00CF0515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CF0515">
              <w:rPr>
                <w:rFonts w:ascii="Times New Roman" w:eastAsia="Times New Roman" w:hAnsi="Times New Roman" w:cs="Times New Roman"/>
                <w:lang w:eastAsia="pt-BR"/>
              </w:rPr>
              <w:t>PROTOPAPAS-MARNELI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>, Maria. “</w:t>
            </w:r>
            <w:r w:rsidR="007E5FC8" w:rsidRPr="007E5FC8">
              <w:rPr>
                <w:rFonts w:ascii="Times New Roman" w:eastAsia="Times New Roman" w:hAnsi="Times New Roman" w:cs="Times New Roman"/>
                <w:lang w:eastAsia="pt-BR"/>
              </w:rPr>
              <w:t>The Affections of the Soul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7E5FC8" w:rsidRPr="007E5FC8">
              <w:rPr>
                <w:rFonts w:ascii="Times New Roman" w:eastAsia="Times New Roman" w:hAnsi="Times New Roman" w:cs="Times New Roman"/>
                <w:lang w:eastAsia="pt-BR"/>
              </w:rPr>
              <w:t>according to Aristotle,the Stoics and Galen: On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7E5FC8" w:rsidRPr="007E5FC8">
              <w:rPr>
                <w:rFonts w:ascii="Times New Roman" w:eastAsia="Times New Roman" w:hAnsi="Times New Roman" w:cs="Times New Roman"/>
                <w:lang w:eastAsia="pt-BR"/>
              </w:rPr>
              <w:t>Melancholy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 xml:space="preserve">”. </w:t>
            </w:r>
            <w:r w:rsidR="007E5FC8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</w:t>
            </w:r>
            <w:r w:rsidR="00AE1727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ITHO</w:t>
            </w:r>
            <w:r w:rsidR="007E5FC8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/ E</w:t>
            </w:r>
            <w:r w:rsidR="00AE1727"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XAMINA ANTIQUA</w:t>
            </w:r>
            <w:r w:rsidR="007E5FC8" w:rsidRPr="007E5FC8">
              <w:rPr>
                <w:rFonts w:ascii="Times New Roman" w:eastAsia="Times New Roman" w:hAnsi="Times New Roman" w:cs="Times New Roman"/>
                <w:lang w:eastAsia="pt-BR"/>
              </w:rPr>
              <w:t xml:space="preserve"> 1 (11)/2020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AE1727">
              <w:rPr>
                <w:rFonts w:ascii="Times New Roman" w:eastAsia="Times New Roman" w:hAnsi="Times New Roman" w:cs="Times New Roman"/>
                <w:lang w:eastAsia="pt-BR"/>
              </w:rPr>
              <w:t>p.</w:t>
            </w:r>
            <w:r w:rsidR="007E5FC8">
              <w:rPr>
                <w:rFonts w:ascii="Times New Roman" w:eastAsia="Times New Roman" w:hAnsi="Times New Roman" w:cs="Times New Roman"/>
                <w:lang w:eastAsia="pt-BR"/>
              </w:rPr>
              <w:t xml:space="preserve"> 121-142</w:t>
            </w:r>
          </w:p>
          <w:p w14:paraId="444454A9" w14:textId="6603D784" w:rsidR="007E5FC8" w:rsidRDefault="007E5FC8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ZENDE,  </w:t>
            </w:r>
            <w:r w:rsidRPr="007E5FC8">
              <w:rPr>
                <w:rFonts w:ascii="Times New Roman" w:eastAsia="Times New Roman" w:hAnsi="Times New Roman" w:cs="Times New Roman"/>
                <w:lang w:eastAsia="pt-BR"/>
              </w:rPr>
              <w:t>Joffre M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“</w:t>
            </w:r>
            <w:r w:rsidRPr="007E5FC8">
              <w:rPr>
                <w:rFonts w:ascii="Times New Roman" w:eastAsia="Times New Roman" w:hAnsi="Times New Roman" w:cs="Times New Roman"/>
                <w:lang w:eastAsia="pt-BR"/>
              </w:rPr>
              <w:t>Dos quatro humores às quatro bas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”. In. </w:t>
            </w:r>
            <w:r w:rsidRPr="007E5FC8">
              <w:rPr>
                <w:rFonts w:ascii="Times New Roman" w:eastAsia="Times New Roman" w:hAnsi="Times New Roman" w:cs="Times New Roman"/>
                <w:lang w:eastAsia="pt-BR"/>
              </w:rPr>
              <w:t xml:space="preserve">REZENDE, JM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À sombra do plátano: crônicas de história da medicina</w:t>
            </w:r>
            <w:r w:rsidRPr="007E5FC8">
              <w:rPr>
                <w:rFonts w:ascii="Times New Roman" w:eastAsia="Times New Roman" w:hAnsi="Times New Roman" w:cs="Times New Roman"/>
                <w:lang w:eastAsia="pt-BR"/>
              </w:rPr>
              <w:t xml:space="preserve"> [online]. São Paulo: Editor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E5FC8">
              <w:rPr>
                <w:rFonts w:ascii="Times New Roman" w:eastAsia="Times New Roman" w:hAnsi="Times New Roman" w:cs="Times New Roman"/>
                <w:lang w:eastAsia="pt-BR"/>
              </w:rPr>
              <w:t>Unifesp, 2009. pp. 49-53.</w:t>
            </w:r>
          </w:p>
          <w:p w14:paraId="3C6FC5EF" w14:textId="0E3DE464" w:rsidR="00893E44" w:rsidRDefault="00893E44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3E44">
              <w:rPr>
                <w:rFonts w:ascii="Times New Roman" w:eastAsia="Times New Roman" w:hAnsi="Times New Roman" w:cs="Times New Roman"/>
                <w:lang w:eastAsia="pt-BR"/>
              </w:rPr>
              <w:t>SZPICZKOWSKI, 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. Educação e Talmud: uma releitura da Ética dos pai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>
              <w:t xml:space="preserve"> </w:t>
            </w:r>
            <w:r w:rsidRPr="00893E44">
              <w:rPr>
                <w:rFonts w:ascii="Times New Roman" w:eastAsia="Times New Roman" w:hAnsi="Times New Roman" w:cs="Times New Roman"/>
                <w:lang w:eastAsia="pt-BR"/>
              </w:rPr>
              <w:t xml:space="preserve">São Paulo: Humanitas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893E44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893E44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776F8E5E" w14:textId="78DE9322" w:rsidR="00E0140B" w:rsidRPr="00740343" w:rsidRDefault="00E0140B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E0140B">
              <w:rPr>
                <w:rFonts w:ascii="Times New Roman" w:eastAsia="Times New Roman" w:hAnsi="Times New Roman" w:cs="Times New Roman"/>
                <w:lang w:eastAsia="pt-BR"/>
              </w:rPr>
              <w:t xml:space="preserve">Os Pensadores. Vol. </w:t>
            </w:r>
            <w:r w:rsidRPr="00AE1727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s pré-socráticos: Fragmentos, doxografia e Comentários</w:t>
            </w:r>
            <w:r w:rsidRPr="00E0140B">
              <w:rPr>
                <w:rFonts w:ascii="Times New Roman" w:eastAsia="Times New Roman" w:hAnsi="Times New Roman" w:cs="Times New Roman"/>
                <w:lang w:eastAsia="pt-BR"/>
              </w:rPr>
              <w:t xml:space="preserve">. São Paul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ova</w:t>
            </w:r>
            <w:r w:rsidRPr="00E0140B">
              <w:rPr>
                <w:rFonts w:ascii="Times New Roman" w:eastAsia="Times New Roman" w:hAnsi="Times New Roman" w:cs="Times New Roman"/>
                <w:lang w:eastAsia="pt-BR"/>
              </w:rPr>
              <w:t xml:space="preserve"> Cultural,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2000.</w:t>
            </w:r>
          </w:p>
          <w:p w14:paraId="1DD9A508" w14:textId="35F42CBD" w:rsidR="00F01D21" w:rsidRPr="00740343" w:rsidRDefault="00F01D21" w:rsidP="00EE3316">
            <w:pPr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775A94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0228E" w14:textId="77777777" w:rsidR="00775A94" w:rsidRDefault="00775A94" w:rsidP="00C6710B">
      <w:r>
        <w:separator/>
      </w:r>
    </w:p>
  </w:endnote>
  <w:endnote w:type="continuationSeparator" w:id="0">
    <w:p w14:paraId="2F6A1899" w14:textId="77777777" w:rsidR="00775A94" w:rsidRDefault="00775A94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7BBD" w14:textId="77777777" w:rsidR="00775A94" w:rsidRDefault="00775A94" w:rsidP="00C6710B">
      <w:r>
        <w:separator/>
      </w:r>
    </w:p>
  </w:footnote>
  <w:footnote w:type="continuationSeparator" w:id="0">
    <w:p w14:paraId="3CD95F78" w14:textId="77777777" w:rsidR="00775A94" w:rsidRDefault="00775A94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87CBA"/>
    <w:rsid w:val="001513E7"/>
    <w:rsid w:val="00197050"/>
    <w:rsid w:val="001A3E8D"/>
    <w:rsid w:val="0024280A"/>
    <w:rsid w:val="002E7F96"/>
    <w:rsid w:val="003051AF"/>
    <w:rsid w:val="003B09FC"/>
    <w:rsid w:val="004C2648"/>
    <w:rsid w:val="005360EF"/>
    <w:rsid w:val="00575FC9"/>
    <w:rsid w:val="007220E4"/>
    <w:rsid w:val="00740343"/>
    <w:rsid w:val="00775A94"/>
    <w:rsid w:val="007B4955"/>
    <w:rsid w:val="007E5FC8"/>
    <w:rsid w:val="007F2200"/>
    <w:rsid w:val="00813C9E"/>
    <w:rsid w:val="00823E04"/>
    <w:rsid w:val="008765C8"/>
    <w:rsid w:val="00893E44"/>
    <w:rsid w:val="008E78B2"/>
    <w:rsid w:val="00937FAB"/>
    <w:rsid w:val="009943CD"/>
    <w:rsid w:val="00AE1727"/>
    <w:rsid w:val="00B24C74"/>
    <w:rsid w:val="00C6710B"/>
    <w:rsid w:val="00CD2913"/>
    <w:rsid w:val="00CF0515"/>
    <w:rsid w:val="00E0140B"/>
    <w:rsid w:val="00E6603C"/>
    <w:rsid w:val="00EE3316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774B2BF-6A4F-924B-B0E7-75EA491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5</cp:revision>
  <dcterms:created xsi:type="dcterms:W3CDTF">2022-06-17T20:03:00Z</dcterms:created>
  <dcterms:modified xsi:type="dcterms:W3CDTF">2022-06-28T12:37:00Z</dcterms:modified>
</cp:coreProperties>
</file>